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284452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452" w:rsidRPr="00284452" w:rsidRDefault="00284452" w:rsidP="002844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F-2023-0012   Comanche Nation vs. Earvia </w:t>
            </w:r>
            <w:proofErr w:type="spellStart"/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juan</w:t>
            </w:r>
            <w:proofErr w:type="spellEnd"/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keen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4452" w:rsidRPr="00284452" w:rsidRDefault="00284452" w:rsidP="002844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eview </w:t>
            </w:r>
            <w:proofErr w:type="gramStart"/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  04</w:t>
            </w:r>
            <w:proofErr w:type="gramEnd"/>
            <w:r w:rsidRPr="002844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5/2024 10:00 AM in 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FF2064">
      <w:rPr>
        <w:rFonts w:ascii="Times New Roman" w:hAnsi="Times New Roman" w:cs="Times New Roman"/>
        <w:sz w:val="28"/>
        <w:szCs w:val="28"/>
      </w:rPr>
      <w:t>2</w:t>
    </w:r>
    <w:r w:rsidR="00A502E2">
      <w:rPr>
        <w:rFonts w:ascii="Times New Roman" w:hAnsi="Times New Roman" w:cs="Times New Roman"/>
        <w:sz w:val="28"/>
        <w:szCs w:val="28"/>
      </w:rPr>
      <w:t>5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284452">
      <w:rPr>
        <w:rFonts w:ascii="Times New Roman" w:hAnsi="Times New Roman" w:cs="Times New Roman"/>
        <w:sz w:val="28"/>
        <w:szCs w:val="28"/>
      </w:rPr>
      <w:t>Simon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452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502E2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94874B8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415C-7B0B-4E57-9321-EED6C47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21:00Z</cp:lastPrinted>
  <dcterms:created xsi:type="dcterms:W3CDTF">2024-04-18T18:46:00Z</dcterms:created>
  <dcterms:modified xsi:type="dcterms:W3CDTF">2024-04-18T18:46:00Z</dcterms:modified>
</cp:coreProperties>
</file>